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332"/>
        <w:gridCol w:w="4465"/>
        <w:gridCol w:w="2976"/>
        <w:gridCol w:w="3969"/>
      </w:tblGrid>
      <w:tr w:rsidR="00E219C8">
        <w:trPr>
          <w:trHeight w:val="416"/>
        </w:trPr>
        <w:tc>
          <w:tcPr>
            <w:tcW w:w="15451" w:type="dxa"/>
            <w:gridSpan w:val="5"/>
          </w:tcPr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«Агротехнологическое образование»</w:t>
            </w:r>
          </w:p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рейдите по ссылке, чтобы вступить в </w:t>
            </w:r>
            <w:proofErr w:type="spellStart"/>
            <w:r>
              <w:rPr>
                <w:rFonts w:ascii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у секции: </w:t>
            </w:r>
            <w:hyperlink r:id="rId6" w:history="1">
              <w:r>
                <w:rPr>
                  <w:rStyle w:val="a3"/>
                </w:rPr>
                <w:t>https://chat.whatsapp.com/DKPrreWSpCOJfgVYbzVhaR</w:t>
              </w:r>
            </w:hyperlink>
            <w:r>
              <w:t xml:space="preserve"> </w:t>
            </w:r>
          </w:p>
        </w:tc>
      </w:tr>
      <w:tr w:rsidR="00E219C8">
        <w:trPr>
          <w:trHeight w:val="415"/>
        </w:trPr>
        <w:tc>
          <w:tcPr>
            <w:tcW w:w="709" w:type="dxa"/>
          </w:tcPr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2" w:type="dxa"/>
          </w:tcPr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  <w:p w:rsidR="00E219C8" w:rsidRDefault="00E219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, улу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</w:tcPr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, должность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.</w:t>
            </w:r>
          </w:p>
          <w:p w:rsidR="00E219C8" w:rsidRDefault="00E219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1418"/>
        </w:trPr>
        <w:tc>
          <w:tcPr>
            <w:tcW w:w="709" w:type="dxa"/>
          </w:tcPr>
          <w:p w:rsidR="00E219C8" w:rsidRDefault="003620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Зо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4465" w:type="dxa"/>
          </w:tcPr>
          <w:p w:rsidR="00E219C8" w:rsidRDefault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я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я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 РС(Я)</w:t>
            </w: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исследова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</w:p>
          <w:p w:rsidR="00E219C8" w:rsidRDefault="00E219C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1031"/>
        </w:trPr>
        <w:tc>
          <w:tcPr>
            <w:tcW w:w="709" w:type="dxa"/>
          </w:tcPr>
          <w:p w:rsidR="00E219C8" w:rsidRDefault="0036205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332" w:type="dxa"/>
          </w:tcPr>
          <w:p w:rsidR="0036205F" w:rsidRDefault="0036205F" w:rsidP="0036205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Лидия Григорьевна,</w:t>
            </w:r>
          </w:p>
          <w:p w:rsidR="00E219C8" w:rsidRDefault="0036205F" w:rsidP="0036205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арионова Татьяна Егоровна </w:t>
            </w:r>
          </w:p>
        </w:tc>
        <w:tc>
          <w:tcPr>
            <w:tcW w:w="4465" w:type="dxa"/>
          </w:tcPr>
          <w:p w:rsidR="00E219C8" w:rsidRDefault="0036205F" w:rsidP="0036205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 П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нева </w:t>
            </w: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. директора по УВР, </w:t>
            </w:r>
          </w:p>
          <w:p w:rsidR="00E219C8" w:rsidRDefault="0036205F" w:rsidP="0036205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удовой деятельности обучающихся через Центр занятости</w:t>
            </w:r>
          </w:p>
          <w:p w:rsidR="00E219C8" w:rsidRDefault="00E219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1840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</w:tcPr>
          <w:p w:rsidR="0036205F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талья Леонидовна,</w:t>
            </w:r>
          </w:p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атрена Ивановна</w:t>
            </w:r>
          </w:p>
        </w:tc>
        <w:tc>
          <w:tcPr>
            <w:tcW w:w="4465" w:type="dxa"/>
          </w:tcPr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р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учебным пособиям «Традиционное хозяйство» для 1 – 4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об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19C8">
        <w:trPr>
          <w:trHeight w:val="1415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dxa"/>
          </w:tcPr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ягина Яна Викторовна, </w:t>
            </w:r>
          </w:p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Надежда Ивановна </w:t>
            </w:r>
          </w:p>
          <w:p w:rsidR="00E219C8" w:rsidRDefault="00E219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Н.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 Самсоновых» ГО «город Якутск»</w:t>
            </w: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мпон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английского языка</w:t>
            </w:r>
          </w:p>
          <w:p w:rsidR="00E219C8" w:rsidRDefault="00E219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1415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:rsidR="00E219C8" w:rsidRDefault="00E219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Толкуй» начальных классов </w:t>
            </w:r>
          </w:p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 имени Исид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9C8" w:rsidRDefault="00E219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ДЛЯ НАЧАЛЬНЫХ КЛАССОВ </w:t>
            </w:r>
          </w:p>
          <w:p w:rsidR="00E219C8" w:rsidRDefault="0036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)</w:t>
            </w:r>
          </w:p>
          <w:p w:rsidR="00E219C8" w:rsidRDefault="00E2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3422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2" w:type="dxa"/>
          </w:tcPr>
          <w:p w:rsidR="0036205F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ксана Ег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аков Иннокентий Владимирович, </w:t>
            </w:r>
          </w:p>
          <w:p w:rsidR="0036205F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Михаил Аркадьевич,</w:t>
            </w:r>
          </w:p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4465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русского языка и литературы, учитель истории и обществознания </w:t>
            </w:r>
          </w:p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</w:p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E219C8" w:rsidRDefault="0036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обию Афанасия Васильевича Чугунова «Основы животноводства»</w:t>
            </w:r>
          </w:p>
        </w:tc>
      </w:tr>
      <w:tr w:rsidR="00E219C8">
        <w:trPr>
          <w:trHeight w:val="1132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</w:tcPr>
          <w:p w:rsidR="0036205F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 </w:t>
            </w:r>
          </w:p>
          <w:p w:rsidR="0036205F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кулина Ивановна,</w:t>
            </w:r>
          </w:p>
          <w:p w:rsidR="00E219C8" w:rsidRDefault="0036205F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ия Анатольевна</w:t>
            </w:r>
          </w:p>
        </w:tc>
        <w:tc>
          <w:tcPr>
            <w:tcW w:w="4465" w:type="dxa"/>
          </w:tcPr>
          <w:p w:rsidR="00E219C8" w:rsidRDefault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(Я) Горны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сь-Кюель</w:t>
            </w:r>
            <w:proofErr w:type="spellEnd"/>
          </w:p>
        </w:tc>
        <w:tc>
          <w:tcPr>
            <w:tcW w:w="2976" w:type="dxa"/>
          </w:tcPr>
          <w:p w:rsidR="00E219C8" w:rsidRDefault="00E219C8" w:rsidP="00362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9C8" w:rsidRDefault="0036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льтимедийного сборника интегрированных уро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мпонентом</w:t>
            </w:r>
            <w:proofErr w:type="spellEnd"/>
          </w:p>
        </w:tc>
      </w:tr>
      <w:tr w:rsidR="00E219C8">
        <w:trPr>
          <w:trHeight w:val="1019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Татьяна Афанасьевна</w:t>
            </w:r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с, Республика Саха (Якутия)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69" w:type="dxa"/>
          </w:tcPr>
          <w:p w:rsidR="00E219C8" w:rsidRDefault="00E21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1273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2" w:type="dxa"/>
          </w:tcPr>
          <w:p w:rsidR="00E219C8" w:rsidRDefault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E219C8" w:rsidRDefault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Л.В. </w:t>
            </w:r>
          </w:p>
        </w:tc>
        <w:tc>
          <w:tcPr>
            <w:tcW w:w="4465" w:type="dxa"/>
          </w:tcPr>
          <w:p w:rsidR="00E219C8" w:rsidRDefault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ени П.И. Кочнева»</w:t>
            </w: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компонен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развития речи</w:t>
            </w:r>
          </w:p>
          <w:p w:rsidR="00E219C8" w:rsidRDefault="00E219C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1019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овна</w:t>
            </w:r>
            <w:proofErr w:type="spellEnd"/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жех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гунова»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69" w:type="dxa"/>
          </w:tcPr>
          <w:p w:rsidR="00E219C8" w:rsidRDefault="00E21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990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2" w:type="dxa"/>
          </w:tcPr>
          <w:p w:rsidR="00E219C8" w:rsidRDefault="0036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Ильинична</w:t>
            </w:r>
          </w:p>
        </w:tc>
        <w:tc>
          <w:tcPr>
            <w:tcW w:w="4465" w:type="dxa"/>
          </w:tcPr>
          <w:p w:rsidR="00E219C8" w:rsidRDefault="0036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к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976" w:type="dxa"/>
          </w:tcPr>
          <w:p w:rsidR="00E219C8" w:rsidRDefault="0036205F" w:rsidP="0036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3969" w:type="dxa"/>
          </w:tcPr>
          <w:p w:rsidR="00E219C8" w:rsidRDefault="0036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рока к исследовательской деятельности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фил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E219C8">
        <w:trPr>
          <w:trHeight w:val="550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иктория Николаевна</w:t>
            </w:r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РС(Я)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69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роз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219C8" w:rsidRDefault="00E21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710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иктория Николаевна</w:t>
            </w:r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РС(Я)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69" w:type="dxa"/>
          </w:tcPr>
          <w:p w:rsidR="00E219C8" w:rsidRDefault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розадачи</w:t>
            </w:r>
            <w:proofErr w:type="spellEnd"/>
          </w:p>
          <w:p w:rsidR="00E219C8" w:rsidRDefault="00E219C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691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Мария Ивановна</w:t>
            </w:r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РС(Я)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</w:t>
            </w:r>
          </w:p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С (Я)</w:t>
            </w:r>
          </w:p>
        </w:tc>
        <w:tc>
          <w:tcPr>
            <w:tcW w:w="3969" w:type="dxa"/>
          </w:tcPr>
          <w:p w:rsidR="00E219C8" w:rsidRDefault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ромиллио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эз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ьаайыы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у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нньуута</w:t>
            </w:r>
            <w:proofErr w:type="spellEnd"/>
          </w:p>
          <w:p w:rsidR="00E219C8" w:rsidRDefault="00E219C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732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 Анна Васильевна</w:t>
            </w:r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РС(Я)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69" w:type="dxa"/>
          </w:tcPr>
          <w:p w:rsidR="00E219C8" w:rsidRDefault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ромиллио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эз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ьаайыы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у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нньуута</w:t>
            </w:r>
            <w:proofErr w:type="spellEnd"/>
          </w:p>
          <w:p w:rsidR="00E219C8" w:rsidRDefault="00E219C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8">
        <w:trPr>
          <w:trHeight w:val="1247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В.С., </w:t>
            </w:r>
          </w:p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А.И., </w:t>
            </w:r>
          </w:p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оцкая М.Н., </w:t>
            </w:r>
          </w:p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E219C8" w:rsidRDefault="00E21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, агроном школы</w:t>
            </w:r>
          </w:p>
        </w:tc>
        <w:tc>
          <w:tcPr>
            <w:tcW w:w="3969" w:type="dxa"/>
          </w:tcPr>
          <w:p w:rsidR="00E219C8" w:rsidRDefault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ая академия: пришкольный учебно-опытнический участок</w:t>
            </w:r>
          </w:p>
        </w:tc>
      </w:tr>
      <w:tr w:rsidR="00E219C8">
        <w:trPr>
          <w:trHeight w:val="1230"/>
        </w:trPr>
        <w:tc>
          <w:tcPr>
            <w:tcW w:w="709" w:type="dxa"/>
          </w:tcPr>
          <w:p w:rsidR="00E219C8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2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19C8" w:rsidRDefault="00E21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219C8" w:rsidRDefault="0036205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</w:t>
            </w:r>
          </w:p>
        </w:tc>
        <w:tc>
          <w:tcPr>
            <w:tcW w:w="2976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</w:p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 автор проекта</w:t>
            </w:r>
          </w:p>
        </w:tc>
        <w:tc>
          <w:tcPr>
            <w:tcW w:w="3969" w:type="dxa"/>
          </w:tcPr>
          <w:p w:rsidR="00E219C8" w:rsidRDefault="0036205F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роект «Читающая среда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описание практики)</w:t>
            </w:r>
          </w:p>
        </w:tc>
      </w:tr>
      <w:tr w:rsidR="009E4597">
        <w:trPr>
          <w:trHeight w:val="1230"/>
        </w:trPr>
        <w:tc>
          <w:tcPr>
            <w:tcW w:w="709" w:type="dxa"/>
          </w:tcPr>
          <w:p w:rsidR="009E4597" w:rsidRDefault="009E4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2" w:type="dxa"/>
          </w:tcPr>
          <w:p w:rsidR="009E4597" w:rsidRDefault="009E459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 Николаевна</w:t>
            </w:r>
          </w:p>
        </w:tc>
        <w:tc>
          <w:tcPr>
            <w:tcW w:w="4465" w:type="dxa"/>
          </w:tcPr>
          <w:p w:rsidR="009E4597" w:rsidRDefault="009E459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дж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Ф.М. Охлопко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п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9E4597" w:rsidRDefault="009E4597" w:rsidP="0036205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животноводства</w:t>
            </w:r>
          </w:p>
        </w:tc>
        <w:tc>
          <w:tcPr>
            <w:tcW w:w="3969" w:type="dxa"/>
          </w:tcPr>
          <w:p w:rsidR="009E4597" w:rsidRDefault="009E459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 науку</w:t>
            </w:r>
          </w:p>
        </w:tc>
      </w:tr>
    </w:tbl>
    <w:p w:rsidR="00E219C8" w:rsidRDefault="00E219C8">
      <w:pPr>
        <w:rPr>
          <w:rFonts w:ascii="Times New Roman" w:hAnsi="Times New Roman" w:cs="Times New Roman"/>
          <w:sz w:val="24"/>
          <w:szCs w:val="24"/>
        </w:rPr>
      </w:pPr>
    </w:p>
    <w:sectPr w:rsidR="00E219C8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BB"/>
    <w:rsid w:val="0036205F"/>
    <w:rsid w:val="00625C99"/>
    <w:rsid w:val="00627EBB"/>
    <w:rsid w:val="008C2CF3"/>
    <w:rsid w:val="008F472B"/>
    <w:rsid w:val="009904C5"/>
    <w:rsid w:val="009E4597"/>
    <w:rsid w:val="00A6066A"/>
    <w:rsid w:val="00A6428F"/>
    <w:rsid w:val="00B47C05"/>
    <w:rsid w:val="00C64D6B"/>
    <w:rsid w:val="00E219C8"/>
    <w:rsid w:val="28B9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03B5-0974-4914-AAAB-B5405B45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chat.whatsapp.com/DKPrreWSpCOJfgVYbzVh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B571E-D967-429F-8E42-9ED41E6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9</Words>
  <Characters>3135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nstantinov25236@gmail.com</cp:lastModifiedBy>
  <cp:revision>8</cp:revision>
  <dcterms:created xsi:type="dcterms:W3CDTF">2021-12-17T05:34:00Z</dcterms:created>
  <dcterms:modified xsi:type="dcterms:W3CDTF">2021-12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